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E8F" w:rsidRDefault="00E144B4">
      <w:pPr>
        <w:rPr>
          <w:b/>
          <w:sz w:val="28"/>
          <w:szCs w:val="28"/>
        </w:rPr>
      </w:pPr>
      <w:r>
        <w:rPr>
          <w:noProof/>
          <w:lang w:val="en-US"/>
        </w:rPr>
        <w:drawing>
          <wp:inline distT="114300" distB="114300" distL="114300" distR="114300">
            <wp:extent cx="1023938" cy="102393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938" cy="1023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Montour Football Boo</w:t>
      </w:r>
      <w:r w:rsidR="006B0ED6">
        <w:rPr>
          <w:b/>
          <w:sz w:val="28"/>
          <w:szCs w:val="28"/>
        </w:rPr>
        <w:t>ster Meeting Minutes from 1</w:t>
      </w:r>
      <w:r w:rsidR="002C4400">
        <w:rPr>
          <w:b/>
          <w:sz w:val="28"/>
          <w:szCs w:val="28"/>
        </w:rPr>
        <w:t>/6</w:t>
      </w:r>
      <w:r w:rsidR="006B0ED6">
        <w:rPr>
          <w:b/>
          <w:sz w:val="28"/>
          <w:szCs w:val="28"/>
        </w:rPr>
        <w:t>/20</w:t>
      </w:r>
    </w:p>
    <w:p w:rsidR="00FA7E8F" w:rsidRDefault="00FA7E8F">
      <w:pPr>
        <w:rPr>
          <w:b/>
          <w:sz w:val="28"/>
          <w:szCs w:val="28"/>
        </w:rPr>
      </w:pPr>
    </w:p>
    <w:p w:rsidR="001008FA" w:rsidRDefault="00E144B4">
      <w:pPr>
        <w:rPr>
          <w:i/>
          <w:sz w:val="20"/>
          <w:szCs w:val="20"/>
        </w:rPr>
      </w:pPr>
      <w:r>
        <w:rPr>
          <w:i/>
          <w:sz w:val="20"/>
          <w:szCs w:val="20"/>
        </w:rPr>
        <w:t>Attendees</w:t>
      </w:r>
      <w:r w:rsidR="0043594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listed by family): </w:t>
      </w:r>
    </w:p>
    <w:p w:rsidR="002C4400" w:rsidRDefault="00AF2CE5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Captline</w:t>
      </w:r>
      <w:proofErr w:type="spellEnd"/>
      <w:r>
        <w:rPr>
          <w:i/>
          <w:sz w:val="20"/>
          <w:szCs w:val="20"/>
        </w:rPr>
        <w:t xml:space="preserve">, Carnot, Flint, Weber, </w:t>
      </w:r>
      <w:proofErr w:type="spellStart"/>
      <w:r>
        <w:rPr>
          <w:i/>
          <w:sz w:val="20"/>
          <w:szCs w:val="20"/>
        </w:rPr>
        <w:t>Rathway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Lueck</w:t>
      </w:r>
      <w:proofErr w:type="spellEnd"/>
      <w:r w:rsidR="002C4400">
        <w:rPr>
          <w:i/>
          <w:sz w:val="20"/>
          <w:szCs w:val="20"/>
        </w:rPr>
        <w:t xml:space="preserve"> </w:t>
      </w:r>
    </w:p>
    <w:p w:rsidR="00FA7E8F" w:rsidRDefault="00607D31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Board Members Present): </w:t>
      </w:r>
      <w:r w:rsidR="00E269FF">
        <w:rPr>
          <w:i/>
          <w:sz w:val="20"/>
          <w:szCs w:val="20"/>
        </w:rPr>
        <w:t xml:space="preserve">Flint, Jones, </w:t>
      </w:r>
      <w:r w:rsidR="002C4400">
        <w:rPr>
          <w:i/>
          <w:sz w:val="20"/>
          <w:szCs w:val="20"/>
        </w:rPr>
        <w:t>McGarry</w:t>
      </w:r>
    </w:p>
    <w:p w:rsidR="00C43F5E" w:rsidRPr="00C43F5E" w:rsidRDefault="00C43F5E">
      <w:pPr>
        <w:rPr>
          <w:i/>
          <w:sz w:val="20"/>
          <w:szCs w:val="20"/>
        </w:rPr>
      </w:pPr>
    </w:p>
    <w:p w:rsidR="00FA7E8F" w:rsidRPr="00E144B4" w:rsidRDefault="00E144B4">
      <w:pPr>
        <w:rPr>
          <w:b/>
        </w:rPr>
      </w:pPr>
      <w:r w:rsidRPr="00E144B4">
        <w:rPr>
          <w:b/>
        </w:rPr>
        <w:t>Call to Or</w:t>
      </w:r>
      <w:r w:rsidR="001008FA" w:rsidRPr="00E144B4">
        <w:rPr>
          <w:b/>
        </w:rPr>
        <w:t xml:space="preserve">der </w:t>
      </w:r>
      <w:r w:rsidR="007262AC">
        <w:t xml:space="preserve">by Craig </w:t>
      </w:r>
      <w:proofErr w:type="spellStart"/>
      <w:r w:rsidR="007262AC">
        <w:t>Sonson</w:t>
      </w:r>
      <w:proofErr w:type="spellEnd"/>
    </w:p>
    <w:p w:rsidR="00FA7E8F" w:rsidRDefault="00E144B4">
      <w:r w:rsidRPr="00E144B4">
        <w:rPr>
          <w:b/>
        </w:rPr>
        <w:t>Review of Meeting Notes</w:t>
      </w:r>
      <w:r>
        <w:t xml:space="preserve"> by </w:t>
      </w:r>
      <w:r w:rsidR="002C4400">
        <w:t>Bill Flint</w:t>
      </w:r>
    </w:p>
    <w:p w:rsidR="00FA7E8F" w:rsidRDefault="00E144B4">
      <w:r w:rsidRPr="00E144B4">
        <w:rPr>
          <w:b/>
        </w:rPr>
        <w:t>Financial Report</w:t>
      </w:r>
      <w:r>
        <w:t xml:space="preserve"> by </w:t>
      </w:r>
      <w:r w:rsidR="00D20A01">
        <w:t>Dana McGarry</w:t>
      </w:r>
      <w:r>
        <w:t>, end bal</w:t>
      </w:r>
      <w:r w:rsidR="00D20A01">
        <w:t>an</w:t>
      </w:r>
      <w:r w:rsidR="002C4400">
        <w:t>ce as of meeting time $</w:t>
      </w:r>
      <w:r w:rsidR="007262AC">
        <w:t>27,450.83 with nothing outstanding. It was $28,862.68 at end of November with nothing outstanding. There was no meeting in December so it was not reported previously.</w:t>
      </w:r>
    </w:p>
    <w:p w:rsidR="00FA7E8F" w:rsidRDefault="00FA7E8F"/>
    <w:p w:rsidR="00FA7E8F" w:rsidRPr="00E144B4" w:rsidRDefault="00E144B4">
      <w:pPr>
        <w:rPr>
          <w:b/>
        </w:rPr>
      </w:pPr>
      <w:r w:rsidRPr="00E144B4">
        <w:rPr>
          <w:b/>
        </w:rPr>
        <w:t>Coach’s Report by Coach Lou:</w:t>
      </w:r>
    </w:p>
    <w:p w:rsidR="00D20A01" w:rsidRDefault="007262AC" w:rsidP="00607D31">
      <w:pPr>
        <w:numPr>
          <w:ilvl w:val="1"/>
          <w:numId w:val="1"/>
        </w:numPr>
      </w:pPr>
      <w:r>
        <w:t>Off Season Lifting- 3 x per week in January, 4 x per week starting in February. No school no lifting.</w:t>
      </w:r>
    </w:p>
    <w:p w:rsidR="007262AC" w:rsidRDefault="007262AC" w:rsidP="00607D31">
      <w:pPr>
        <w:numPr>
          <w:ilvl w:val="1"/>
          <w:numId w:val="1"/>
        </w:numPr>
      </w:pPr>
      <w:r>
        <w:t>Division Changes coming – Mid-February schedule should be available</w:t>
      </w:r>
    </w:p>
    <w:p w:rsidR="007262AC" w:rsidRDefault="007262AC" w:rsidP="00607D31">
      <w:pPr>
        <w:numPr>
          <w:ilvl w:val="1"/>
          <w:numId w:val="1"/>
        </w:numPr>
      </w:pPr>
      <w:r>
        <w:t>Due to Leap Year everything will be shifted to the right 1 week this year. Important dates are as follows:</w:t>
      </w:r>
    </w:p>
    <w:p w:rsidR="007262AC" w:rsidRDefault="007262AC" w:rsidP="007262AC">
      <w:pPr>
        <w:numPr>
          <w:ilvl w:val="2"/>
          <w:numId w:val="1"/>
        </w:numPr>
      </w:pPr>
      <w:r>
        <w:t>Week Off will be 1</w:t>
      </w:r>
      <w:r w:rsidRPr="007262AC">
        <w:rPr>
          <w:vertAlign w:val="superscript"/>
        </w:rPr>
        <w:t>st</w:t>
      </w:r>
      <w:r>
        <w:t xml:space="preserve"> week of August</w:t>
      </w:r>
    </w:p>
    <w:p w:rsidR="007262AC" w:rsidRDefault="007262AC" w:rsidP="007262AC">
      <w:pPr>
        <w:numPr>
          <w:ilvl w:val="2"/>
          <w:numId w:val="1"/>
        </w:numPr>
      </w:pPr>
      <w:r>
        <w:t>Heat Acclimation to start August 10</w:t>
      </w:r>
    </w:p>
    <w:p w:rsidR="007262AC" w:rsidRDefault="007262AC" w:rsidP="007262AC">
      <w:pPr>
        <w:numPr>
          <w:ilvl w:val="2"/>
          <w:numId w:val="1"/>
        </w:numPr>
      </w:pPr>
      <w:r>
        <w:t>Camp to start August 17</w:t>
      </w:r>
    </w:p>
    <w:p w:rsidR="007262AC" w:rsidRDefault="007262AC" w:rsidP="007262AC">
      <w:pPr>
        <w:numPr>
          <w:ilvl w:val="2"/>
          <w:numId w:val="1"/>
        </w:numPr>
      </w:pPr>
      <w:r>
        <w:t>Golf Outing August 15</w:t>
      </w:r>
    </w:p>
    <w:p w:rsidR="00FA7E8F" w:rsidRPr="00E144B4" w:rsidRDefault="000B67C3" w:rsidP="000B67C3">
      <w:pPr>
        <w:rPr>
          <w:b/>
        </w:rPr>
      </w:pPr>
      <w:r w:rsidRPr="00E144B4">
        <w:rPr>
          <w:b/>
        </w:rPr>
        <w:t xml:space="preserve">New Business by Craig </w:t>
      </w:r>
      <w:proofErr w:type="spellStart"/>
      <w:r w:rsidRPr="00E144B4">
        <w:rPr>
          <w:b/>
        </w:rPr>
        <w:t>Sonson</w:t>
      </w:r>
      <w:proofErr w:type="spellEnd"/>
      <w:r w:rsidR="00DA6741" w:rsidRPr="00E144B4">
        <w:rPr>
          <w:b/>
        </w:rPr>
        <w:t>:</w:t>
      </w:r>
    </w:p>
    <w:p w:rsidR="00FA7E8F" w:rsidRDefault="007262AC">
      <w:pPr>
        <w:numPr>
          <w:ilvl w:val="1"/>
          <w:numId w:val="1"/>
        </w:numPr>
      </w:pPr>
      <w:r>
        <w:t>Banquet 1</w:t>
      </w:r>
      <w:r w:rsidR="002C4400">
        <w:t>/</w:t>
      </w:r>
      <w:r>
        <w:t xml:space="preserve">26/20 – Gifts </w:t>
      </w:r>
      <w:r w:rsidR="00AF2CE5">
        <w:t>ordered/paid for, set up @ 1100</w:t>
      </w:r>
    </w:p>
    <w:p w:rsidR="00D20A01" w:rsidRDefault="00AF2CE5">
      <w:pPr>
        <w:numPr>
          <w:ilvl w:val="1"/>
          <w:numId w:val="1"/>
        </w:numPr>
      </w:pPr>
      <w:r>
        <w:t>New Officer Recommendations</w:t>
      </w:r>
    </w:p>
    <w:p w:rsidR="00AF2CE5" w:rsidRDefault="00AF2CE5" w:rsidP="00AF2CE5">
      <w:pPr>
        <w:numPr>
          <w:ilvl w:val="2"/>
          <w:numId w:val="1"/>
        </w:numPr>
      </w:pPr>
      <w:r>
        <w:t xml:space="preserve">Vice President – Nominate Mike </w:t>
      </w:r>
      <w:proofErr w:type="spellStart"/>
      <w:r>
        <w:t>Captline</w:t>
      </w:r>
      <w:proofErr w:type="spellEnd"/>
      <w:r>
        <w:t>, vote in February</w:t>
      </w:r>
    </w:p>
    <w:p w:rsidR="00AF2CE5" w:rsidRDefault="00AF2CE5" w:rsidP="00AF2CE5">
      <w:pPr>
        <w:numPr>
          <w:ilvl w:val="2"/>
          <w:numId w:val="1"/>
        </w:numPr>
      </w:pPr>
      <w:r>
        <w:t>Check By-Laws for terms</w:t>
      </w:r>
    </w:p>
    <w:p w:rsidR="002C4400" w:rsidRDefault="00AF2CE5" w:rsidP="002C4400">
      <w:pPr>
        <w:numPr>
          <w:ilvl w:val="1"/>
          <w:numId w:val="1"/>
        </w:numPr>
      </w:pPr>
      <w:r>
        <w:t>Concession Stand Changes to come:</w:t>
      </w:r>
    </w:p>
    <w:p w:rsidR="00AF2CE5" w:rsidRDefault="00AF2CE5" w:rsidP="00AF2CE5">
      <w:pPr>
        <w:numPr>
          <w:ilvl w:val="2"/>
          <w:numId w:val="1"/>
        </w:numPr>
      </w:pPr>
      <w:r>
        <w:t>Alternate menu items</w:t>
      </w:r>
    </w:p>
    <w:p w:rsidR="00AF2CE5" w:rsidRDefault="00AF2CE5" w:rsidP="00AF2CE5">
      <w:pPr>
        <w:numPr>
          <w:ilvl w:val="2"/>
          <w:numId w:val="1"/>
        </w:numPr>
      </w:pPr>
      <w:r>
        <w:t>Concession Stand fee for parents</w:t>
      </w:r>
    </w:p>
    <w:p w:rsidR="00D20A01" w:rsidRDefault="00AF2CE5" w:rsidP="00AF2CE5">
      <w:pPr>
        <w:numPr>
          <w:ilvl w:val="2"/>
          <w:numId w:val="1"/>
        </w:numPr>
      </w:pPr>
      <w:r>
        <w:t>Stand duty options/changes</w:t>
      </w:r>
    </w:p>
    <w:p w:rsidR="00DA6741" w:rsidRPr="00E144B4" w:rsidRDefault="00DA6741" w:rsidP="00DA6741">
      <w:pPr>
        <w:rPr>
          <w:b/>
        </w:rPr>
      </w:pPr>
      <w:r w:rsidRPr="00E144B4">
        <w:rPr>
          <w:b/>
        </w:rPr>
        <w:t>Open for Questions, Ideas and Concerns:</w:t>
      </w:r>
    </w:p>
    <w:p w:rsidR="00AF2CE5" w:rsidRDefault="00AF2CE5" w:rsidP="00AF2CE5">
      <w:pPr>
        <w:numPr>
          <w:ilvl w:val="1"/>
          <w:numId w:val="1"/>
        </w:numPr>
      </w:pPr>
      <w:r>
        <w:t xml:space="preserve">Cash Bash possible fundraiser for this year. Will need a lot of help for in-processing, ticket sales, </w:t>
      </w:r>
      <w:proofErr w:type="spellStart"/>
      <w:r>
        <w:t>chinese</w:t>
      </w:r>
      <w:proofErr w:type="spellEnd"/>
      <w:r>
        <w:t xml:space="preserve"> auction</w:t>
      </w:r>
    </w:p>
    <w:p w:rsidR="00AF2CE5" w:rsidRDefault="00AF2CE5" w:rsidP="00AF2CE5">
      <w:pPr>
        <w:numPr>
          <w:ilvl w:val="2"/>
          <w:numId w:val="1"/>
        </w:numPr>
      </w:pPr>
      <w:r>
        <w:t>Possible to count for volunteer hours</w:t>
      </w:r>
    </w:p>
    <w:p w:rsidR="00415967" w:rsidRDefault="00415967" w:rsidP="00415967">
      <w:r w:rsidRPr="00E144B4">
        <w:rPr>
          <w:b/>
        </w:rPr>
        <w:t>Meeting Adjourned:</w:t>
      </w:r>
      <w:r w:rsidR="00AF2CE5">
        <w:t xml:space="preserve"> Craig </w:t>
      </w:r>
      <w:proofErr w:type="spellStart"/>
      <w:r w:rsidR="00AF2CE5">
        <w:t>Sonson</w:t>
      </w:r>
      <w:proofErr w:type="spellEnd"/>
      <w:r w:rsidR="00AF2CE5">
        <w:t xml:space="preserve"> @ 8:15</w:t>
      </w:r>
      <w:r>
        <w:t>pm</w:t>
      </w:r>
    </w:p>
    <w:p w:rsidR="00FA7E8F" w:rsidRDefault="00FA7E8F"/>
    <w:p w:rsidR="00FA7E8F" w:rsidRDefault="00FA7E8F"/>
    <w:p w:rsidR="00FA7E8F" w:rsidRPr="00415967" w:rsidRDefault="00E144B4">
      <w:pPr>
        <w:rPr>
          <w:b/>
          <w:i/>
          <w:u w:val="single"/>
        </w:rPr>
      </w:pPr>
      <w:r w:rsidRPr="00415967">
        <w:rPr>
          <w:b/>
          <w:i/>
          <w:u w:val="single"/>
        </w:rPr>
        <w:t xml:space="preserve">Next meeting </w:t>
      </w:r>
      <w:r w:rsidR="00CE4326">
        <w:rPr>
          <w:b/>
          <w:i/>
          <w:u w:val="single"/>
        </w:rPr>
        <w:t>2</w:t>
      </w:r>
      <w:r w:rsidRPr="00415967">
        <w:rPr>
          <w:b/>
          <w:i/>
          <w:u w:val="single"/>
        </w:rPr>
        <w:t>/</w:t>
      </w:r>
      <w:r w:rsidR="00AF2CE5">
        <w:rPr>
          <w:b/>
          <w:i/>
          <w:u w:val="single"/>
        </w:rPr>
        <w:t>5</w:t>
      </w:r>
      <w:bookmarkStart w:id="0" w:name="_GoBack"/>
      <w:bookmarkEnd w:id="0"/>
      <w:r w:rsidR="00CE4326">
        <w:rPr>
          <w:b/>
          <w:i/>
          <w:u w:val="single"/>
        </w:rPr>
        <w:t>/20</w:t>
      </w:r>
      <w:r w:rsidR="00415967" w:rsidRPr="00415967">
        <w:rPr>
          <w:b/>
          <w:i/>
          <w:u w:val="single"/>
        </w:rPr>
        <w:t xml:space="preserve"> 7PM  </w:t>
      </w:r>
    </w:p>
    <w:p w:rsidR="00FA7E8F" w:rsidRDefault="00FA7E8F"/>
    <w:sectPr w:rsidR="00FA7E8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86201"/>
    <w:multiLevelType w:val="multilevel"/>
    <w:tmpl w:val="22881F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8F"/>
    <w:rsid w:val="000B67C3"/>
    <w:rsid w:val="001008FA"/>
    <w:rsid w:val="002C4400"/>
    <w:rsid w:val="00413A34"/>
    <w:rsid w:val="00415967"/>
    <w:rsid w:val="00435945"/>
    <w:rsid w:val="004E08BE"/>
    <w:rsid w:val="00607D31"/>
    <w:rsid w:val="006275F3"/>
    <w:rsid w:val="006B0ED6"/>
    <w:rsid w:val="007262AC"/>
    <w:rsid w:val="007E48BB"/>
    <w:rsid w:val="00AF2CE5"/>
    <w:rsid w:val="00B70D1C"/>
    <w:rsid w:val="00BF712C"/>
    <w:rsid w:val="00C43F5E"/>
    <w:rsid w:val="00CE4326"/>
    <w:rsid w:val="00D20A01"/>
    <w:rsid w:val="00D4111E"/>
    <w:rsid w:val="00D60A40"/>
    <w:rsid w:val="00DA6741"/>
    <w:rsid w:val="00E144B4"/>
    <w:rsid w:val="00E26297"/>
    <w:rsid w:val="00E269FF"/>
    <w:rsid w:val="00F43153"/>
    <w:rsid w:val="00FA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EFC5E6-45FF-4B85-B579-E3F5F81D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B6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9993-30F3-4886-865C-38EEB72A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3</cp:revision>
  <dcterms:created xsi:type="dcterms:W3CDTF">2020-01-28T00:37:00Z</dcterms:created>
  <dcterms:modified xsi:type="dcterms:W3CDTF">2020-01-28T00:50:00Z</dcterms:modified>
</cp:coreProperties>
</file>